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FD56F0" w:rsidRPr="00FD56F0" w:rsidRDefault="00F76C79" w:rsidP="00FD56F0">
      <w:pPr>
        <w:pStyle w:val="Recuodecorpodetexto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</w:t>
      </w:r>
      <w:r w:rsidR="00FD56F0" w:rsidRPr="00FD56F0">
        <w:rPr>
          <w:b/>
        </w:rPr>
        <w:t xml:space="preserve">Indicação </w:t>
      </w:r>
      <w:r w:rsidR="009D1B5C">
        <w:rPr>
          <w:b/>
        </w:rPr>
        <w:t>para construção de</w:t>
      </w:r>
      <w:r w:rsidR="00FD56F0" w:rsidRPr="00FD56F0">
        <w:rPr>
          <w:b/>
        </w:rPr>
        <w:t xml:space="preserve"> uma</w:t>
      </w:r>
      <w:r w:rsidR="009D1B5C">
        <w:rPr>
          <w:b/>
        </w:rPr>
        <w:t xml:space="preserve"> nova</w:t>
      </w:r>
      <w:r w:rsidR="00FD56F0" w:rsidRPr="00FD56F0">
        <w:rPr>
          <w:b/>
        </w:rPr>
        <w:t xml:space="preserve"> Ponte </w:t>
      </w:r>
      <w:r w:rsidR="009D1B5C">
        <w:rPr>
          <w:b/>
        </w:rPr>
        <w:t>no Passo do Louro.</w:t>
      </w:r>
    </w:p>
    <w:p w:rsidR="00DC5824" w:rsidRDefault="00DC5824" w:rsidP="00FD56F0">
      <w:pPr>
        <w:autoSpaceDE w:val="0"/>
        <w:autoSpaceDN w:val="0"/>
        <w:adjustRightInd w:val="0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4B1E20" w:rsidRDefault="004B1E20" w:rsidP="00F578FB">
      <w:pPr>
        <w:ind w:left="1418"/>
        <w:jc w:val="both"/>
      </w:pPr>
    </w:p>
    <w:p w:rsidR="003152A8" w:rsidRDefault="00C22946" w:rsidP="00FD56F0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>A presente indicação</w:t>
      </w:r>
      <w:r w:rsidRPr="00102B52">
        <w:rPr>
          <w:szCs w:val="24"/>
        </w:rPr>
        <w:t xml:space="preserve"> atende apelos encaminhad</w:t>
      </w:r>
      <w:r>
        <w:rPr>
          <w:szCs w:val="24"/>
        </w:rPr>
        <w:t>o</w:t>
      </w:r>
      <w:r w:rsidRPr="00102B52">
        <w:rPr>
          <w:szCs w:val="24"/>
        </w:rPr>
        <w:t>s a este veread</w:t>
      </w:r>
      <w:r w:rsidR="00AB48C0">
        <w:rPr>
          <w:szCs w:val="24"/>
        </w:rPr>
        <w:t xml:space="preserve">or, por membros da comunidade </w:t>
      </w:r>
      <w:r w:rsidR="00FD56F0">
        <w:rPr>
          <w:szCs w:val="24"/>
        </w:rPr>
        <w:t xml:space="preserve">moradores da localidade </w:t>
      </w:r>
      <w:r w:rsidR="00FD56F0">
        <w:t xml:space="preserve">que utilizam </w:t>
      </w:r>
      <w:r w:rsidR="009D1B5C">
        <w:t xml:space="preserve">freqüentemente esta ponte, uma vez que está se tornando perigoso fazer a travessia, pois é uma ponte antiga, que há </w:t>
      </w:r>
      <w:r w:rsidR="00F6394D">
        <w:t>muitos anos não tem manutenção e de grande altura de vão de passagem.</w:t>
      </w:r>
      <w:r w:rsidR="009D1B5C">
        <w:t xml:space="preserve"> Como nossa comunidade rural está seguidamente sendo visitada, tanto por</w:t>
      </w:r>
      <w:r w:rsidR="00F6394D">
        <w:t xml:space="preserve"> residentes de Canela como</w:t>
      </w:r>
      <w:r w:rsidR="009D1B5C">
        <w:t xml:space="preserve"> por turistas que vão aos Campings,  Casa Dom Inácio de Loyola (João de Deus), ou simplesmente a passeio será mais seguro fazer a travesia.</w:t>
      </w:r>
    </w:p>
    <w:p w:rsidR="00A17BD8" w:rsidRDefault="00A17BD8" w:rsidP="00F578FB">
      <w:pPr>
        <w:pStyle w:val="Recuodecorpodetexto"/>
        <w:ind w:left="0"/>
        <w:jc w:val="both"/>
        <w:rPr>
          <w:szCs w:val="24"/>
        </w:rPr>
      </w:pPr>
    </w:p>
    <w:p w:rsidR="004B1E20" w:rsidRDefault="004B1E20" w:rsidP="00F578FB">
      <w:pPr>
        <w:pStyle w:val="Recuodecorpodetexto"/>
        <w:ind w:left="0"/>
        <w:jc w:val="both"/>
        <w:rPr>
          <w:szCs w:val="24"/>
        </w:rPr>
      </w:pPr>
    </w:p>
    <w:p w:rsidR="004B3980" w:rsidRDefault="00FD56F0" w:rsidP="00F578FB">
      <w:pPr>
        <w:jc w:val="both"/>
        <w:rPr>
          <w:szCs w:val="24"/>
        </w:rPr>
      </w:pPr>
      <w:r>
        <w:rPr>
          <w:szCs w:val="24"/>
        </w:rPr>
        <w:t xml:space="preserve">Canela, 25 </w:t>
      </w:r>
      <w:r w:rsidR="001C2A9E">
        <w:rPr>
          <w:szCs w:val="24"/>
        </w:rPr>
        <w:t xml:space="preserve">de </w:t>
      </w:r>
      <w:r w:rsidR="005B45CD">
        <w:rPr>
          <w:szCs w:val="24"/>
        </w:rPr>
        <w:t>abril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4B3980" w:rsidP="005B45CD">
      <w:pPr>
        <w:jc w:val="center"/>
      </w:pPr>
      <w:r>
        <w:t>Alberi Dias</w:t>
      </w:r>
    </w:p>
    <w:p w:rsidR="00A06240" w:rsidRPr="00A06240" w:rsidRDefault="004B3980" w:rsidP="005B45CD">
      <w:pPr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A57" w:rsidRDefault="00A74A57">
      <w:r>
        <w:separator/>
      </w:r>
    </w:p>
  </w:endnote>
  <w:endnote w:type="continuationSeparator" w:id="1">
    <w:p w:rsidR="00A74A57" w:rsidRDefault="00A74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A57" w:rsidRDefault="00A74A57">
      <w:r>
        <w:separator/>
      </w:r>
    </w:p>
  </w:footnote>
  <w:footnote w:type="continuationSeparator" w:id="1">
    <w:p w:rsidR="00A74A57" w:rsidRDefault="00A74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5C75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5C756B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317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1D66"/>
    <w:rsid w:val="000254B1"/>
    <w:rsid w:val="00046B17"/>
    <w:rsid w:val="00055DA4"/>
    <w:rsid w:val="00072F26"/>
    <w:rsid w:val="0007517A"/>
    <w:rsid w:val="00086EA9"/>
    <w:rsid w:val="0008790A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1F4B9C"/>
    <w:rsid w:val="00204815"/>
    <w:rsid w:val="00210444"/>
    <w:rsid w:val="00210C91"/>
    <w:rsid w:val="00212352"/>
    <w:rsid w:val="00232A1A"/>
    <w:rsid w:val="00233BBC"/>
    <w:rsid w:val="0023539E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65CA"/>
    <w:rsid w:val="002E7CBB"/>
    <w:rsid w:val="00312D01"/>
    <w:rsid w:val="003152A8"/>
    <w:rsid w:val="003153E9"/>
    <w:rsid w:val="00316DDB"/>
    <w:rsid w:val="003227AE"/>
    <w:rsid w:val="00343BE9"/>
    <w:rsid w:val="00345144"/>
    <w:rsid w:val="00356075"/>
    <w:rsid w:val="00361392"/>
    <w:rsid w:val="00361689"/>
    <w:rsid w:val="00372961"/>
    <w:rsid w:val="00382F99"/>
    <w:rsid w:val="00397FF9"/>
    <w:rsid w:val="003A2466"/>
    <w:rsid w:val="003B0126"/>
    <w:rsid w:val="003B515E"/>
    <w:rsid w:val="003B7348"/>
    <w:rsid w:val="003C78FA"/>
    <w:rsid w:val="003D2CCD"/>
    <w:rsid w:val="003D418C"/>
    <w:rsid w:val="003F1234"/>
    <w:rsid w:val="003F3E7B"/>
    <w:rsid w:val="00401F44"/>
    <w:rsid w:val="00422175"/>
    <w:rsid w:val="00424D77"/>
    <w:rsid w:val="004265B2"/>
    <w:rsid w:val="004400AD"/>
    <w:rsid w:val="00461D64"/>
    <w:rsid w:val="004622B9"/>
    <w:rsid w:val="004675C9"/>
    <w:rsid w:val="00485394"/>
    <w:rsid w:val="00490376"/>
    <w:rsid w:val="00493A22"/>
    <w:rsid w:val="00495558"/>
    <w:rsid w:val="004A4070"/>
    <w:rsid w:val="004A6FC6"/>
    <w:rsid w:val="004A768B"/>
    <w:rsid w:val="004B1E20"/>
    <w:rsid w:val="004B3980"/>
    <w:rsid w:val="004B6685"/>
    <w:rsid w:val="004B77DC"/>
    <w:rsid w:val="004D0049"/>
    <w:rsid w:val="004D5446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838E7"/>
    <w:rsid w:val="005928FA"/>
    <w:rsid w:val="0059392D"/>
    <w:rsid w:val="00595048"/>
    <w:rsid w:val="005A3DA5"/>
    <w:rsid w:val="005A403D"/>
    <w:rsid w:val="005A7049"/>
    <w:rsid w:val="005B2824"/>
    <w:rsid w:val="005B45CD"/>
    <w:rsid w:val="005C6044"/>
    <w:rsid w:val="005C756B"/>
    <w:rsid w:val="005D05B9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31AB4"/>
    <w:rsid w:val="006369BE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56BCA"/>
    <w:rsid w:val="00766466"/>
    <w:rsid w:val="00773359"/>
    <w:rsid w:val="0077374E"/>
    <w:rsid w:val="00773F27"/>
    <w:rsid w:val="0078130D"/>
    <w:rsid w:val="0078459D"/>
    <w:rsid w:val="00786F14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625A"/>
    <w:rsid w:val="00857FF2"/>
    <w:rsid w:val="00873CDD"/>
    <w:rsid w:val="00894925"/>
    <w:rsid w:val="008974A4"/>
    <w:rsid w:val="008A0673"/>
    <w:rsid w:val="008B4CF3"/>
    <w:rsid w:val="008B59E6"/>
    <w:rsid w:val="008D2C1D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50E7"/>
    <w:rsid w:val="00987500"/>
    <w:rsid w:val="009A4B90"/>
    <w:rsid w:val="009B012A"/>
    <w:rsid w:val="009B545C"/>
    <w:rsid w:val="009C0956"/>
    <w:rsid w:val="009C6DF4"/>
    <w:rsid w:val="009C7D6A"/>
    <w:rsid w:val="009D078D"/>
    <w:rsid w:val="009D13AF"/>
    <w:rsid w:val="009D1B5C"/>
    <w:rsid w:val="009E52C8"/>
    <w:rsid w:val="009E7E1A"/>
    <w:rsid w:val="00A0469B"/>
    <w:rsid w:val="00A06240"/>
    <w:rsid w:val="00A17BD8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70721"/>
    <w:rsid w:val="00A74A57"/>
    <w:rsid w:val="00A81B81"/>
    <w:rsid w:val="00A91EE7"/>
    <w:rsid w:val="00A96E75"/>
    <w:rsid w:val="00A9757F"/>
    <w:rsid w:val="00AA31F3"/>
    <w:rsid w:val="00AA3E81"/>
    <w:rsid w:val="00AA3FAE"/>
    <w:rsid w:val="00AA64D4"/>
    <w:rsid w:val="00AB48C0"/>
    <w:rsid w:val="00AB4E0C"/>
    <w:rsid w:val="00AD0481"/>
    <w:rsid w:val="00AF6B75"/>
    <w:rsid w:val="00B04A69"/>
    <w:rsid w:val="00B054C2"/>
    <w:rsid w:val="00B1323B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22946"/>
    <w:rsid w:val="00C33F03"/>
    <w:rsid w:val="00C36AC5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721C3"/>
    <w:rsid w:val="00D81732"/>
    <w:rsid w:val="00D837C3"/>
    <w:rsid w:val="00D936AE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31BD8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05A8"/>
    <w:rsid w:val="00F21197"/>
    <w:rsid w:val="00F2472C"/>
    <w:rsid w:val="00F26FC8"/>
    <w:rsid w:val="00F30B1A"/>
    <w:rsid w:val="00F428B7"/>
    <w:rsid w:val="00F434DF"/>
    <w:rsid w:val="00F578FB"/>
    <w:rsid w:val="00F6394D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56F0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09-02-03T16:35:00Z</cp:lastPrinted>
  <dcterms:created xsi:type="dcterms:W3CDTF">2012-04-25T12:14:00Z</dcterms:created>
  <dcterms:modified xsi:type="dcterms:W3CDTF">2012-04-25T12:14:00Z</dcterms:modified>
</cp:coreProperties>
</file>